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C0A9" w14:textId="23D38B86" w:rsidR="006D2BEB" w:rsidRDefault="006D2BEB" w:rsidP="00994009">
      <w:pPr>
        <w:jc w:val="center"/>
      </w:pPr>
      <w:r>
        <w:rPr>
          <w:noProof/>
        </w:rPr>
        <w:drawing>
          <wp:inline distT="0" distB="0" distL="0" distR="0" wp14:anchorId="059C62A5" wp14:editId="55AEC177">
            <wp:extent cx="5400040" cy="14598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AB6C" w14:textId="77777777" w:rsidR="006D2BEB" w:rsidRDefault="006D2BEB" w:rsidP="00994009">
      <w:pPr>
        <w:jc w:val="center"/>
      </w:pPr>
    </w:p>
    <w:p w14:paraId="7D8C9D8D" w14:textId="77777777" w:rsidR="006D2BEB" w:rsidRDefault="006D2BEB" w:rsidP="00994009">
      <w:pPr>
        <w:jc w:val="center"/>
      </w:pPr>
    </w:p>
    <w:p w14:paraId="0AC56B49" w14:textId="77777777" w:rsidR="006D2BEB" w:rsidRDefault="006D2BEB" w:rsidP="00994009">
      <w:pPr>
        <w:jc w:val="center"/>
      </w:pPr>
    </w:p>
    <w:p w14:paraId="005CD268" w14:textId="77777777" w:rsidR="006D2BEB" w:rsidRDefault="006D2BEB" w:rsidP="00994009">
      <w:pPr>
        <w:jc w:val="center"/>
      </w:pPr>
    </w:p>
    <w:p w14:paraId="688697D2" w14:textId="52B18C36" w:rsidR="00017317" w:rsidRDefault="00994009" w:rsidP="00994009">
      <w:pPr>
        <w:jc w:val="center"/>
      </w:pPr>
      <w:r>
        <w:t>MODELO PROJETO MNPEF/UEM</w:t>
      </w:r>
    </w:p>
    <w:p w14:paraId="7961215D" w14:textId="1E49F6F5" w:rsidR="00994009" w:rsidRDefault="00994009"/>
    <w:p w14:paraId="157F6B43" w14:textId="77777777" w:rsidR="00994009" w:rsidRDefault="00994009" w:rsidP="0099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TULO DO PROJETO DE PESQUISA</w:t>
      </w:r>
    </w:p>
    <w:p w14:paraId="54429639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9DAFB" w14:textId="77777777" w:rsidR="00994009" w:rsidRDefault="00994009" w:rsidP="00994009">
      <w:pPr>
        <w:pStyle w:val="Ttulo1"/>
        <w:rPr>
          <w:rFonts w:ascii="Times New Roman" w:hAnsi="Times New Roman"/>
          <w:sz w:val="24"/>
          <w:szCs w:val="24"/>
        </w:rPr>
      </w:pPr>
    </w:p>
    <w:p w14:paraId="58A29398" w14:textId="77777777" w:rsidR="00994009" w:rsidRDefault="00994009" w:rsidP="00994009">
      <w:pPr>
        <w:pStyle w:val="Ttulo1"/>
        <w:rPr>
          <w:rFonts w:ascii="Times New Roman" w:hAnsi="Times New Roman"/>
          <w:szCs w:val="24"/>
        </w:rPr>
      </w:pPr>
    </w:p>
    <w:p w14:paraId="700501D6" w14:textId="77777777" w:rsidR="00994009" w:rsidRDefault="00994009" w:rsidP="00994009">
      <w:pPr>
        <w:pStyle w:val="Ttulo1"/>
        <w:rPr>
          <w:rFonts w:ascii="Times New Roman" w:hAnsi="Times New Roman"/>
          <w:szCs w:val="24"/>
        </w:rPr>
      </w:pPr>
    </w:p>
    <w:p w14:paraId="0B2463DC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9ECE" w14:textId="1CFA69DE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ha de Pesquisa: </w:t>
      </w:r>
    </w:p>
    <w:p w14:paraId="3B33FAEF" w14:textId="48CB9E98" w:rsidR="00994009" w:rsidRDefault="00994009" w:rsidP="00994009">
      <w:pPr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8E79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) Física no Ensino Fundamental      </w:t>
      </w:r>
    </w:p>
    <w:p w14:paraId="542E8235" w14:textId="20C46118" w:rsidR="00994009" w:rsidRDefault="00994009" w:rsidP="00994009">
      <w:pPr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 </w:t>
      </w:r>
      <w:r w:rsidR="008E79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) Física no Ensino Médio</w:t>
      </w:r>
    </w:p>
    <w:p w14:paraId="17460DDD" w14:textId="77777777" w:rsidR="00994009" w:rsidRDefault="00994009" w:rsidP="00994009">
      <w:pPr>
        <w:ind w:left="2410" w:hanging="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  ) Processos de Ensino e Aprendizagem e Tecnologias de Informação e Comunicação no Ensino de Física</w:t>
      </w:r>
    </w:p>
    <w:p w14:paraId="758E8C42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7A9EC" w14:textId="0BF372C3" w:rsidR="00994009" w:rsidRDefault="008E79B2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ara saber do que se trata cada uma acesse: </w:t>
      </w:r>
      <w:hyperlink r:id="rId9" w:history="1">
        <w:r w:rsidRPr="001404F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dfi.uem.br/dfimestrado/?q=node/8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6B57D3" w14:textId="29032F09" w:rsidR="008E79B2" w:rsidRDefault="008E79B2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03326" w14:textId="77777777" w:rsidR="008E79B2" w:rsidRDefault="008E79B2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EBCF1" w14:textId="72F2A9CB" w:rsidR="00994009" w:rsidRDefault="004660EA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:</w:t>
      </w:r>
    </w:p>
    <w:p w14:paraId="6268CBC7" w14:textId="77777777" w:rsidR="004660EA" w:rsidRDefault="004660EA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4D48" w14:textId="54B86697" w:rsidR="00994009" w:rsidRDefault="004660EA" w:rsidP="00E80FB8">
      <w:pPr>
        <w:rPr>
          <w:sz w:val="24"/>
        </w:rPr>
      </w:pPr>
      <w:r w:rsidRPr="00E80FB8">
        <w:rPr>
          <w:b/>
          <w:bCs/>
        </w:rPr>
        <w:t>Orientando</w:t>
      </w:r>
      <w:r w:rsidR="00994009" w:rsidRPr="00E80FB8">
        <w:rPr>
          <w:b/>
          <w:bCs/>
        </w:rPr>
        <w:t>:</w:t>
      </w:r>
      <w:r w:rsidR="00994009">
        <w:t xml:space="preserve"> </w:t>
      </w:r>
      <w:r w:rsidR="00994009">
        <w:rPr>
          <w:highlight w:val="yellow"/>
        </w:rPr>
        <w:t>nome e assinatura</w:t>
      </w:r>
    </w:p>
    <w:p w14:paraId="568893EE" w14:textId="4144A325" w:rsidR="00994009" w:rsidRDefault="00994009" w:rsidP="00E80FB8">
      <w:pPr>
        <w:rPr>
          <w:rFonts w:cs="Times New Roman"/>
          <w:bCs/>
          <w:sz w:val="24"/>
        </w:rPr>
      </w:pPr>
    </w:p>
    <w:p w14:paraId="013398B0" w14:textId="33754E09" w:rsidR="004660EA" w:rsidRDefault="004660EA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F8EA8" w14:textId="3F508AC7" w:rsidR="004660EA" w:rsidRDefault="004660EA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8B7E2" w14:textId="77777777" w:rsidR="004660EA" w:rsidRDefault="004660EA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FE3F5" w14:textId="3140C60B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="004660EA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e assinatura</w:t>
      </w:r>
    </w:p>
    <w:p w14:paraId="20F90752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A9C0D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483C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F167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5BA76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F03A0" w14:textId="77777777" w:rsidR="00994009" w:rsidRDefault="00994009" w:rsidP="009940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B0B43" w14:textId="19B19296" w:rsidR="00994009" w:rsidRDefault="004660EA" w:rsidP="0099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ingá</w:t>
      </w:r>
    </w:p>
    <w:p w14:paraId="5E5BBFD0" w14:textId="53A51EAE" w:rsidR="00994009" w:rsidRDefault="00994009" w:rsidP="0099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D2BEB">
        <w:rPr>
          <w:rFonts w:ascii="Times New Roman" w:hAnsi="Times New Roman" w:cs="Times New Roman"/>
          <w:b/>
          <w:bCs/>
          <w:sz w:val="28"/>
          <w:szCs w:val="28"/>
        </w:rPr>
        <w:t>xx</w:t>
      </w:r>
    </w:p>
    <w:p w14:paraId="00DA6A6E" w14:textId="77777777" w:rsidR="00994009" w:rsidRDefault="00994009" w:rsidP="00994009">
      <w:pPr>
        <w:rPr>
          <w:rFonts w:ascii="Times New Roman" w:hAnsi="Times New Roman" w:cs="Times New Roman"/>
          <w:b/>
          <w:bCs/>
          <w:sz w:val="28"/>
          <w:szCs w:val="28"/>
        </w:rPr>
        <w:sectPr w:rsidR="00994009">
          <w:pgSz w:w="11906" w:h="16838"/>
          <w:pgMar w:top="1417" w:right="1701" w:bottom="1417" w:left="1701" w:header="708" w:footer="708" w:gutter="0"/>
          <w:cols w:space="720"/>
        </w:sectPr>
      </w:pPr>
    </w:p>
    <w:p w14:paraId="5631A599" w14:textId="04EA7596" w:rsidR="00994009" w:rsidRDefault="001846D2" w:rsidP="00994009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23810" wp14:editId="45918A04">
                <wp:simplePos x="0" y="0"/>
                <wp:positionH relativeFrom="column">
                  <wp:posOffset>939165</wp:posOffset>
                </wp:positionH>
                <wp:positionV relativeFrom="paragraph">
                  <wp:posOffset>-23495</wp:posOffset>
                </wp:positionV>
                <wp:extent cx="3400425" cy="3619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C4B69" w14:textId="31ADA694" w:rsidR="001846D2" w:rsidRDefault="001846D2">
                            <w:r>
                              <w:t>Não há espaço inicial e nem parágraf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D238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3.95pt;margin-top:-1.85pt;width:267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" fillcolor="white [3201]" strokeweight=".5pt">
                <v:textbox>
                  <w:txbxContent>
                    <w:p w14:paraId="550C4B69" w14:textId="31ADA694" w:rsidR="001846D2" w:rsidRDefault="001846D2">
                      <w:r>
                        <w:t>Não há espaço inicial e nem parágraf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94F06" wp14:editId="3EDC1D27">
                <wp:simplePos x="0" y="0"/>
                <wp:positionH relativeFrom="column">
                  <wp:posOffset>62865</wp:posOffset>
                </wp:positionH>
                <wp:positionV relativeFrom="paragraph">
                  <wp:posOffset>119380</wp:posOffset>
                </wp:positionV>
                <wp:extent cx="971550" cy="447675"/>
                <wp:effectExtent l="38100" t="0" r="19050" b="666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BDB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4.95pt;margin-top:9.4pt;width:76.5pt;height:3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99400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2866F36F" w14:textId="77777777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ABBCB" w14:textId="2A7011C8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e uma síntese, do tema proposto, destacando os pontos a serem abordados e fornecendo uma visão rápida e clara do conteúdo e dos objetivos do projeto. Como pretende atingir os objetivos (teoria de aprendizagem que pretende utilizar e os aspectos metodológicos).</w:t>
      </w:r>
    </w:p>
    <w:p w14:paraId="49F772F5" w14:textId="3501F393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A2EB0" w14:textId="55954F01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tação: Parágrafo simples, um bloco único.</w:t>
      </w:r>
    </w:p>
    <w:p w14:paraId="1B67C88C" w14:textId="77777777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33E8D" w14:textId="7A4C3928" w:rsidR="00994009" w:rsidRDefault="00994009" w:rsidP="00994009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 Chave: </w:t>
      </w:r>
      <w:r>
        <w:rPr>
          <w:rFonts w:ascii="Times New Roman" w:hAnsi="Times New Roman" w:cs="Times New Roman"/>
          <w:bCs/>
          <w:sz w:val="24"/>
          <w:szCs w:val="24"/>
        </w:rPr>
        <w:t>máximo 3 palavra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e as palavras chaves envolvidas no tema proposto. Não cite as palavras contidas no título, separe as palavras chaves por ponto e vírgula.</w:t>
      </w:r>
    </w:p>
    <w:p w14:paraId="4FB37EF7" w14:textId="15998465" w:rsidR="00994009" w:rsidRDefault="00994009" w:rsidP="00994009">
      <w:pPr>
        <w:pStyle w:val="PargrafodaLista"/>
        <w:spacing w:line="360" w:lineRule="auto"/>
        <w:jc w:val="both"/>
        <w:rPr>
          <w:b/>
          <w:bCs/>
          <w:lang w:val="pt-BR"/>
        </w:rPr>
      </w:pPr>
    </w:p>
    <w:p w14:paraId="341A981B" w14:textId="4E8775A9" w:rsidR="00994009" w:rsidRDefault="00994009" w:rsidP="00E863AD">
      <w:pPr>
        <w:pStyle w:val="Ttulo"/>
      </w:pPr>
      <w:r>
        <w:t>Introdução</w:t>
      </w:r>
    </w:p>
    <w:p w14:paraId="0339822D" w14:textId="77777777" w:rsidR="00E863AD" w:rsidRPr="00E863AD" w:rsidRDefault="00E863AD" w:rsidP="00E863AD"/>
    <w:p w14:paraId="0A8BA61B" w14:textId="1F6EAD18" w:rsidR="00994009" w:rsidRDefault="00994009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 xml:space="preserve">               </w:t>
      </w:r>
      <w:r w:rsidR="000D6CDD">
        <w:rPr>
          <w:bCs/>
          <w:lang w:val="pt-BR"/>
        </w:rPr>
        <w:t xml:space="preserve">Apresente o tema. </w:t>
      </w:r>
      <w:r>
        <w:rPr>
          <w:bCs/>
          <w:lang w:val="pt-BR"/>
        </w:rPr>
        <w:t xml:space="preserve">Por meio de uma pesquisa bibliográfica prévia mostre o histórico do problema, o que já existe sobre o assunto e onde estão as lacunas para investigação. </w:t>
      </w:r>
    </w:p>
    <w:p w14:paraId="7FBF5488" w14:textId="73F33753" w:rsidR="000D6CDD" w:rsidRDefault="00994009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>Demonstre o estado da arte do problema e até onde as pesquisas recentes evoluíram o tema proposto.</w:t>
      </w:r>
      <w:r w:rsidR="000D6CDD" w:rsidRPr="000D6CDD">
        <w:rPr>
          <w:bCs/>
          <w:lang w:val="pt-BR"/>
        </w:rPr>
        <w:t xml:space="preserve"> </w:t>
      </w:r>
    </w:p>
    <w:p w14:paraId="549E618A" w14:textId="668C5453" w:rsidR="000D6CDD" w:rsidRDefault="000D6CDD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>Delimite o tema, formule o problema.</w:t>
      </w:r>
    </w:p>
    <w:p w14:paraId="10EF4ED9" w14:textId="2FDB2027" w:rsidR="000D6CDD" w:rsidRDefault="000D6CDD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>Como pretende abordar? Qual teoria de aprendizagem irá utilizar? Como?</w:t>
      </w:r>
    </w:p>
    <w:p w14:paraId="7B4A1D7F" w14:textId="46F02323" w:rsidR="00994009" w:rsidRDefault="000D6CDD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>Escreva as hipóteses:</w:t>
      </w:r>
      <w:r w:rsidR="00994009">
        <w:rPr>
          <w:bCs/>
          <w:lang w:val="pt-BR"/>
        </w:rPr>
        <w:t xml:space="preserve"> Introduza sua provável contribuição a ser obtida ao término do projeto de pesquisa de mestrado.</w:t>
      </w:r>
      <w:r w:rsidR="004122E5">
        <w:rPr>
          <w:bCs/>
          <w:lang w:val="pt-BR"/>
        </w:rPr>
        <w:t xml:space="preserve"> </w:t>
      </w:r>
    </w:p>
    <w:p w14:paraId="0580CD16" w14:textId="185C9050" w:rsidR="00CE370A" w:rsidRDefault="00CE370A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>Informar também o campo de experimentação do produto</w:t>
      </w:r>
    </w:p>
    <w:p w14:paraId="16924652" w14:textId="1FA6B87A" w:rsidR="00994009" w:rsidRDefault="00994009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</w:p>
    <w:p w14:paraId="3ED62419" w14:textId="407C4B7A" w:rsidR="000D6CDD" w:rsidRDefault="000D6CDD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  <w:r>
        <w:rPr>
          <w:bCs/>
          <w:lang w:val="pt-BR"/>
        </w:rPr>
        <w:t>Lembre-se que são sugestões do que escrever, o texto deve ser contínuo entre os parágrafos. Após escrever leia em voz alta para ver se não está truncado e sem liga com o parágrafo anterior.</w:t>
      </w:r>
    </w:p>
    <w:p w14:paraId="70401F51" w14:textId="77777777" w:rsidR="000D6CDD" w:rsidRDefault="000D6CDD" w:rsidP="00994009">
      <w:pPr>
        <w:pStyle w:val="PargrafodaLista"/>
        <w:spacing w:line="360" w:lineRule="auto"/>
        <w:ind w:left="0"/>
        <w:jc w:val="both"/>
        <w:rPr>
          <w:bCs/>
          <w:lang w:val="pt-BR"/>
        </w:rPr>
      </w:pPr>
    </w:p>
    <w:p w14:paraId="655A7B3C" w14:textId="6B902226" w:rsidR="00994009" w:rsidRDefault="00994009" w:rsidP="00E863AD">
      <w:pPr>
        <w:pStyle w:val="Ttulo1"/>
      </w:pPr>
      <w:r>
        <w:t>Justificativa</w:t>
      </w:r>
    </w:p>
    <w:p w14:paraId="275DA156" w14:textId="77777777" w:rsidR="00E863AD" w:rsidRPr="00E863AD" w:rsidRDefault="00E863AD" w:rsidP="00E863AD">
      <w:pPr>
        <w:rPr>
          <w:lang w:eastAsia="ar-SA"/>
        </w:rPr>
      </w:pPr>
    </w:p>
    <w:p w14:paraId="5B368E6D" w14:textId="4E201A29" w:rsidR="00994009" w:rsidRDefault="000D6CDD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que o motivo</w:t>
      </w:r>
      <w:r w:rsidR="00994009">
        <w:rPr>
          <w:rFonts w:ascii="Times New Roman" w:hAnsi="Times New Roman" w:cs="Times New Roman"/>
          <w:sz w:val="24"/>
          <w:szCs w:val="24"/>
        </w:rPr>
        <w:t xml:space="preserve"> da escolha do tema, sua relevância, viabilidade e integração com as linhas de pesquisa do MNPEF. Leve em consideração a sua experiência profissional, a </w:t>
      </w:r>
      <w:r w:rsidR="00994009">
        <w:rPr>
          <w:rFonts w:ascii="Times New Roman" w:hAnsi="Times New Roman" w:cs="Times New Roman"/>
          <w:sz w:val="24"/>
          <w:szCs w:val="24"/>
        </w:rPr>
        <w:lastRenderedPageBreak/>
        <w:t>região do público alvo</w:t>
      </w:r>
      <w:r w:rsidR="004122E5">
        <w:rPr>
          <w:rFonts w:ascii="Times New Roman" w:hAnsi="Times New Roman" w:cs="Times New Roman"/>
          <w:sz w:val="24"/>
          <w:szCs w:val="24"/>
        </w:rPr>
        <w:t xml:space="preserve">, temas que possua dificuldade de abordar e os alunos de compreender, a ideia é sair da sua zona de conforto. </w:t>
      </w:r>
    </w:p>
    <w:p w14:paraId="23A80437" w14:textId="77777777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2DF70" w14:textId="4A957E51" w:rsidR="00994009" w:rsidRDefault="00994009" w:rsidP="00E863AD">
      <w:pPr>
        <w:pStyle w:val="Ttulo1"/>
      </w:pPr>
      <w:r w:rsidRPr="00E863AD">
        <w:t xml:space="preserve">Objetivos </w:t>
      </w:r>
    </w:p>
    <w:p w14:paraId="31D0569E" w14:textId="77777777" w:rsidR="00E863AD" w:rsidRPr="00E863AD" w:rsidRDefault="00E863AD" w:rsidP="00E863AD">
      <w:pPr>
        <w:rPr>
          <w:lang w:eastAsia="ar-SA"/>
        </w:rPr>
      </w:pPr>
    </w:p>
    <w:p w14:paraId="24429E7C" w14:textId="693D4E93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eva o objetivo geral de sua proposta de pesquisa</w:t>
      </w:r>
      <w:r w:rsidR="00DC77D7">
        <w:rPr>
          <w:rFonts w:ascii="Times New Roman" w:hAnsi="Times New Roman" w:cs="Times New Roman"/>
          <w:bCs/>
          <w:sz w:val="24"/>
          <w:szCs w:val="24"/>
        </w:rPr>
        <w:t xml:space="preserve"> (um item)</w:t>
      </w:r>
      <w:r>
        <w:rPr>
          <w:rFonts w:ascii="Times New Roman" w:hAnsi="Times New Roman" w:cs="Times New Roman"/>
          <w:bCs/>
          <w:sz w:val="24"/>
          <w:szCs w:val="24"/>
        </w:rPr>
        <w:t>. Evidencie, por meio de objetivos específicos</w:t>
      </w:r>
      <w:r w:rsidR="00DC77D7">
        <w:rPr>
          <w:rFonts w:ascii="Times New Roman" w:hAnsi="Times New Roman" w:cs="Times New Roman"/>
          <w:bCs/>
          <w:sz w:val="24"/>
          <w:szCs w:val="24"/>
        </w:rPr>
        <w:t xml:space="preserve"> (vários itens)</w:t>
      </w:r>
      <w:r>
        <w:rPr>
          <w:rFonts w:ascii="Times New Roman" w:hAnsi="Times New Roman" w:cs="Times New Roman"/>
          <w:bCs/>
          <w:sz w:val="24"/>
          <w:szCs w:val="24"/>
        </w:rPr>
        <w:t>, o que deve ser investigado/trabalhado para se atingir o objetivo geral.</w:t>
      </w:r>
      <w:r w:rsidR="00DC77D7">
        <w:rPr>
          <w:rFonts w:ascii="Times New Roman" w:hAnsi="Times New Roman" w:cs="Times New Roman"/>
          <w:bCs/>
          <w:sz w:val="24"/>
          <w:szCs w:val="24"/>
        </w:rPr>
        <w:t xml:space="preserve"> Devem estar apresentados separadamente, primeiro o Geral e em seguida os específicos.</w:t>
      </w:r>
    </w:p>
    <w:p w14:paraId="61B1AF96" w14:textId="77777777" w:rsidR="000D6CDD" w:rsidRDefault="000D6CDD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2DEA3" w14:textId="0EB570B6" w:rsidR="00994009" w:rsidRPr="00DC77D7" w:rsidRDefault="000D6CDD" w:rsidP="00DC77D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DC77D7">
        <w:rPr>
          <w:b/>
        </w:rPr>
        <w:t>Objetivo Geral</w:t>
      </w:r>
    </w:p>
    <w:p w14:paraId="7D570706" w14:textId="77777777" w:rsidR="000D6CDD" w:rsidRDefault="000D6CDD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251A5" w14:textId="2401CB21" w:rsidR="000D6CDD" w:rsidRPr="00DC77D7" w:rsidRDefault="000D6CDD" w:rsidP="00DC77D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DC77D7">
        <w:rPr>
          <w:b/>
        </w:rPr>
        <w:t>Objetivo Específico</w:t>
      </w:r>
    </w:p>
    <w:p w14:paraId="73DA6CEE" w14:textId="77777777" w:rsidR="000D6CDD" w:rsidRDefault="000D6CDD" w:rsidP="009940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6C9E0" w14:textId="18107A06" w:rsidR="00994009" w:rsidRDefault="00942FC7" w:rsidP="00E863AD">
      <w:pPr>
        <w:pStyle w:val="Ttulo"/>
      </w:pPr>
      <w:r>
        <w:t>1</w:t>
      </w:r>
      <w:r w:rsidR="00E863AD">
        <w:t xml:space="preserve">. </w:t>
      </w:r>
      <w:r w:rsidR="0014133F">
        <w:t>Procedimentos Metodológicos</w:t>
      </w:r>
    </w:p>
    <w:p w14:paraId="00EF11D6" w14:textId="77777777" w:rsidR="00DC77D7" w:rsidRDefault="00DC77D7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F600" w14:textId="0E9B8FFA" w:rsidR="004122E5" w:rsidRDefault="00994009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a como você pretende desenvolver o trabalho. </w:t>
      </w:r>
      <w:r w:rsidR="004122E5">
        <w:rPr>
          <w:rFonts w:ascii="Times New Roman" w:hAnsi="Times New Roman" w:cs="Times New Roman"/>
          <w:sz w:val="24"/>
          <w:szCs w:val="24"/>
        </w:rPr>
        <w:t xml:space="preserve">Qual ferramenta didática pretende utilizar ou criar para inovar o processo ensino-aprendizagem? </w:t>
      </w:r>
    </w:p>
    <w:p w14:paraId="273B4D26" w14:textId="19349F6C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utilizadas simulações? Será implantado um protótipo para validação experimental? Como você espera alcançar os resultados</w:t>
      </w:r>
      <w:r w:rsidR="00DC77D7">
        <w:rPr>
          <w:rFonts w:ascii="Times New Roman" w:hAnsi="Times New Roman" w:cs="Times New Roman"/>
          <w:sz w:val="24"/>
          <w:szCs w:val="24"/>
        </w:rPr>
        <w:t xml:space="preserve"> para atingir os objetivos específicos e, por fim, o g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7D7">
        <w:rPr>
          <w:rFonts w:ascii="Times New Roman" w:hAnsi="Times New Roman" w:cs="Times New Roman"/>
          <w:sz w:val="24"/>
          <w:szCs w:val="24"/>
        </w:rPr>
        <w:t>do seu Produto Educacional (pesquisa de sua dissertação)</w:t>
      </w:r>
      <w:r>
        <w:rPr>
          <w:rFonts w:ascii="Times New Roman" w:hAnsi="Times New Roman" w:cs="Times New Roman"/>
          <w:sz w:val="24"/>
          <w:szCs w:val="24"/>
        </w:rPr>
        <w:t xml:space="preserve">? Você deve escrever como será o procedimento para conduzir </w:t>
      </w:r>
      <w:r w:rsidR="00DC77D7">
        <w:rPr>
          <w:rFonts w:ascii="Times New Roman" w:hAnsi="Times New Roman" w:cs="Times New Roman"/>
          <w:sz w:val="24"/>
          <w:szCs w:val="24"/>
        </w:rPr>
        <w:t xml:space="preserve">e desenvolver o </w:t>
      </w:r>
      <w:r>
        <w:rPr>
          <w:rFonts w:ascii="Times New Roman" w:hAnsi="Times New Roman" w:cs="Times New Roman"/>
          <w:sz w:val="24"/>
          <w:szCs w:val="24"/>
        </w:rPr>
        <w:t>seu trabalho de pesquisa.</w:t>
      </w:r>
    </w:p>
    <w:p w14:paraId="46ADE5B2" w14:textId="77777777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B7C2E" w14:textId="0BD39AEB" w:rsidR="00994009" w:rsidRDefault="00942FC7" w:rsidP="00E863AD">
      <w:pPr>
        <w:pStyle w:val="Ttulo"/>
      </w:pPr>
      <w:r>
        <w:t>2</w:t>
      </w:r>
      <w:r w:rsidR="00E863AD">
        <w:t xml:space="preserve">. </w:t>
      </w:r>
      <w:r w:rsidR="00994009" w:rsidRPr="00E863AD">
        <w:t>Resultados esperados</w:t>
      </w:r>
    </w:p>
    <w:p w14:paraId="43856CF9" w14:textId="77777777" w:rsidR="00E863AD" w:rsidRPr="00E863AD" w:rsidRDefault="00E863AD" w:rsidP="00E863AD"/>
    <w:p w14:paraId="38A7AE3A" w14:textId="7953B53A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e </w:t>
      </w:r>
      <w:r w:rsidR="00DC77D7">
        <w:rPr>
          <w:rFonts w:ascii="Times New Roman" w:hAnsi="Times New Roman" w:cs="Times New Roman"/>
          <w:sz w:val="24"/>
          <w:szCs w:val="24"/>
        </w:rPr>
        <w:t xml:space="preserve">o que se espera obter como resultado, o que será produzido, </w:t>
      </w:r>
      <w:r>
        <w:rPr>
          <w:rFonts w:ascii="Times New Roman" w:hAnsi="Times New Roman" w:cs="Times New Roman"/>
          <w:sz w:val="24"/>
          <w:szCs w:val="24"/>
        </w:rPr>
        <w:t>qual será a utilidade da pesquisa, a quem deverá importar os resultados</w:t>
      </w:r>
      <w:r w:rsidR="00DC77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7E4ED" w14:textId="77777777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1970E" w14:textId="00AE5C6E" w:rsidR="00994009" w:rsidRDefault="00942FC7" w:rsidP="00E863AD">
      <w:pPr>
        <w:pStyle w:val="Ttulo"/>
      </w:pPr>
      <w:r>
        <w:t>3</w:t>
      </w:r>
      <w:r w:rsidR="00E863AD">
        <w:t xml:space="preserve">. </w:t>
      </w:r>
      <w:r w:rsidR="00994009">
        <w:t>Plano de Trabalho</w:t>
      </w:r>
    </w:p>
    <w:p w14:paraId="71682C52" w14:textId="77777777" w:rsidR="00240E34" w:rsidRDefault="00240E34" w:rsidP="00DF4AA9">
      <w:pPr>
        <w:pStyle w:val="PargrafodaLista"/>
        <w:spacing w:line="360" w:lineRule="auto"/>
        <w:ind w:left="360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5340006" w14:textId="089A7DC3" w:rsidR="00DF4AA9" w:rsidRPr="00240E34" w:rsidRDefault="00240E34" w:rsidP="00DF4AA9">
      <w:pPr>
        <w:pStyle w:val="PargrafodaLista"/>
        <w:spacing w:line="360" w:lineRule="auto"/>
        <w:ind w:left="360"/>
        <w:jc w:val="both"/>
        <w:rPr>
          <w:rFonts w:eastAsiaTheme="minorHAnsi"/>
          <w:lang w:val="pt-BR" w:eastAsia="en-US"/>
        </w:rPr>
      </w:pPr>
      <w:r w:rsidRPr="00240E34">
        <w:rPr>
          <w:rFonts w:eastAsiaTheme="minorHAnsi"/>
          <w:lang w:val="pt-BR" w:eastAsia="en-US"/>
        </w:rPr>
        <w:t>Elaborar o esquema (visual ou composto por texto) que lista todas as ações e etapas que precisam ser realizadas para concluir um projeto específico</w:t>
      </w:r>
    </w:p>
    <w:p w14:paraId="4AB97AF9" w14:textId="77777777" w:rsidR="00C77459" w:rsidRDefault="00C77459" w:rsidP="00994009">
      <w:pPr>
        <w:pStyle w:val="PargrafodaLista"/>
        <w:spacing w:line="360" w:lineRule="auto"/>
        <w:ind w:left="360"/>
        <w:jc w:val="both"/>
        <w:rPr>
          <w:b/>
          <w:bCs/>
        </w:rPr>
      </w:pPr>
    </w:p>
    <w:p w14:paraId="6EC2B83E" w14:textId="302ACD5F" w:rsidR="00C77459" w:rsidRDefault="00942FC7" w:rsidP="00E863AD">
      <w:pPr>
        <w:pStyle w:val="Ttulo"/>
      </w:pPr>
      <w:r>
        <w:t>4</w:t>
      </w:r>
      <w:r w:rsidR="00E863AD">
        <w:t>.</w:t>
      </w:r>
      <w:r w:rsidR="00C77459">
        <w:t xml:space="preserve">Cronograma </w:t>
      </w:r>
    </w:p>
    <w:p w14:paraId="3F231025" w14:textId="77777777" w:rsidR="00C77459" w:rsidRDefault="00C77459" w:rsidP="00C77459">
      <w:pPr>
        <w:pStyle w:val="PargrafodaLista"/>
        <w:rPr>
          <w:b/>
          <w:bCs/>
        </w:rPr>
      </w:pPr>
    </w:p>
    <w:p w14:paraId="3F2F2B64" w14:textId="77777777" w:rsidR="00C77459" w:rsidRPr="00A33DF6" w:rsidRDefault="00C77459" w:rsidP="00A33DF6">
      <w:pPr>
        <w:rPr>
          <w:b/>
          <w:bCs/>
        </w:rPr>
      </w:pPr>
      <w:r w:rsidRPr="00A33DF6">
        <w:rPr>
          <w:b/>
          <w:bCs/>
        </w:rPr>
        <w:t>Descreva as atividades em itens, e depois cite a numeração na sequência no Quadro 1.</w:t>
      </w:r>
    </w:p>
    <w:p w14:paraId="0FA06DE7" w14:textId="77777777" w:rsidR="00C77459" w:rsidRDefault="00C77459" w:rsidP="00C77459">
      <w:pPr>
        <w:pStyle w:val="PargrafodaLista"/>
        <w:rPr>
          <w:b/>
          <w:bCs/>
        </w:rPr>
      </w:pPr>
    </w:p>
    <w:p w14:paraId="18A4F0D7" w14:textId="7ADCA3A3" w:rsidR="00C77459" w:rsidRPr="00A33DF6" w:rsidRDefault="00C77459" w:rsidP="00A33DF6">
      <w:pPr>
        <w:rPr>
          <w:b/>
          <w:bCs/>
        </w:rPr>
      </w:pPr>
      <w:r w:rsidRPr="00A33DF6">
        <w:rPr>
          <w:b/>
          <w:bCs/>
        </w:rPr>
        <w:t>Exemplo</w:t>
      </w:r>
      <w:r w:rsidR="00A33DF6" w:rsidRPr="00A33DF6">
        <w:rPr>
          <w:b/>
          <w:bCs/>
        </w:rPr>
        <w:t xml:space="preserve"> (</w:t>
      </w:r>
      <w:r w:rsidR="00A33DF6">
        <w:rPr>
          <w:b/>
          <w:bCs/>
        </w:rPr>
        <w:t xml:space="preserve">Se os </w:t>
      </w:r>
      <w:r w:rsidR="00A33DF6" w:rsidRPr="00A33DF6">
        <w:rPr>
          <w:b/>
          <w:bCs/>
        </w:rPr>
        <w:t xml:space="preserve"> itens </w:t>
      </w:r>
      <w:r w:rsidR="00A33DF6">
        <w:rPr>
          <w:b/>
          <w:bCs/>
        </w:rPr>
        <w:t>foram</w:t>
      </w:r>
      <w:r w:rsidR="00A33DF6" w:rsidRPr="00A33DF6">
        <w:rPr>
          <w:b/>
          <w:bCs/>
        </w:rPr>
        <w:t xml:space="preserve"> citados no Plano de Trabalho basta indicar </w:t>
      </w:r>
      <w:r w:rsidR="00A33DF6">
        <w:rPr>
          <w:b/>
          <w:bCs/>
        </w:rPr>
        <w:t xml:space="preserve">no texto antes do  quadro </w:t>
      </w:r>
      <w:r w:rsidR="00A33DF6" w:rsidRPr="00A33DF6">
        <w:rPr>
          <w:b/>
          <w:bCs/>
        </w:rPr>
        <w:t>e colocar no cronograma a numeração</w:t>
      </w:r>
      <w:r w:rsidR="001846D2">
        <w:rPr>
          <w:b/>
          <w:bCs/>
        </w:rPr>
        <w:t xml:space="preserve"> e assinalar o respectivo mês de execução</w:t>
      </w:r>
      <w:r w:rsidR="00A33DF6" w:rsidRPr="00A33DF6">
        <w:rPr>
          <w:b/>
          <w:bCs/>
        </w:rPr>
        <w:t>)</w:t>
      </w:r>
      <w:r w:rsidRPr="00A33DF6">
        <w:rPr>
          <w:b/>
          <w:bCs/>
        </w:rPr>
        <w:t>:</w:t>
      </w:r>
    </w:p>
    <w:p w14:paraId="0AB82B3F" w14:textId="77777777" w:rsidR="00C77459" w:rsidRDefault="00C77459" w:rsidP="00C77459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Elaboração do projeto</w:t>
      </w:r>
    </w:p>
    <w:p w14:paraId="565FB9C5" w14:textId="0C27F6B9" w:rsidR="00C77459" w:rsidRDefault="00C77459" w:rsidP="00C77459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Entrega do projeto</w:t>
      </w:r>
      <w:r w:rsidR="00A33DF6">
        <w:rPr>
          <w:b/>
          <w:bCs/>
        </w:rPr>
        <w:t xml:space="preserve"> (prazo de 6 meses a partir da primeira matricula)</w:t>
      </w:r>
    </w:p>
    <w:p w14:paraId="743D1F8E" w14:textId="512193B2" w:rsidR="001846D2" w:rsidRPr="001846D2" w:rsidRDefault="001846D2" w:rsidP="001846D2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Revisão Bibliográfica</w:t>
      </w:r>
    </w:p>
    <w:p w14:paraId="3166A903" w14:textId="77777777" w:rsidR="00C77459" w:rsidRDefault="00C77459" w:rsidP="00C77459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 xml:space="preserve">Desenvolvimento do PE </w:t>
      </w:r>
    </w:p>
    <w:p w14:paraId="4015AF76" w14:textId="0176D1B4" w:rsidR="00B31F95" w:rsidRDefault="001846D2" w:rsidP="00C77459">
      <w:pPr>
        <w:pStyle w:val="PargrafodaLista"/>
        <w:ind w:left="993"/>
        <w:rPr>
          <w:b/>
          <w:bCs/>
        </w:rPr>
      </w:pPr>
      <w:r>
        <w:rPr>
          <w:b/>
          <w:bCs/>
        </w:rPr>
        <w:t>4</w:t>
      </w:r>
      <w:r w:rsidR="00C77459">
        <w:rPr>
          <w:b/>
          <w:bCs/>
        </w:rPr>
        <w:t xml:space="preserve">.1 </w:t>
      </w:r>
      <w:r w:rsidR="00B31F95">
        <w:rPr>
          <w:b/>
          <w:bCs/>
        </w:rPr>
        <w:t>– Descrever as etapas</w:t>
      </w:r>
    </w:p>
    <w:p w14:paraId="4D9D6310" w14:textId="26CE2CD2" w:rsidR="00B31F95" w:rsidRDefault="001846D2" w:rsidP="00C77459">
      <w:pPr>
        <w:pStyle w:val="PargrafodaLista"/>
        <w:ind w:left="993"/>
        <w:rPr>
          <w:b/>
          <w:bCs/>
        </w:rPr>
      </w:pPr>
      <w:r>
        <w:rPr>
          <w:b/>
          <w:bCs/>
        </w:rPr>
        <w:t>4</w:t>
      </w:r>
      <w:r w:rsidR="00B31F95">
        <w:rPr>
          <w:b/>
          <w:bCs/>
        </w:rPr>
        <w:t>.2 –</w:t>
      </w:r>
    </w:p>
    <w:p w14:paraId="09A15C9D" w14:textId="0B9554A3" w:rsidR="00B31F95" w:rsidRDefault="001846D2" w:rsidP="00C77459">
      <w:pPr>
        <w:pStyle w:val="PargrafodaLista"/>
        <w:ind w:left="993"/>
        <w:rPr>
          <w:b/>
          <w:bCs/>
        </w:rPr>
      </w:pPr>
      <w:r>
        <w:rPr>
          <w:b/>
          <w:bCs/>
        </w:rPr>
        <w:t>4</w:t>
      </w:r>
      <w:r w:rsidR="00B31F95">
        <w:rPr>
          <w:b/>
          <w:bCs/>
        </w:rPr>
        <w:t>.3 -</w:t>
      </w:r>
    </w:p>
    <w:p w14:paraId="087D93FA" w14:textId="54A284B5" w:rsidR="00B31F95" w:rsidRDefault="00B31F95" w:rsidP="00C77459">
      <w:pPr>
        <w:pStyle w:val="PargrafodaLista"/>
        <w:ind w:left="993"/>
        <w:rPr>
          <w:b/>
          <w:bCs/>
        </w:rPr>
      </w:pPr>
    </w:p>
    <w:p w14:paraId="79C9F801" w14:textId="51B48B8F" w:rsidR="00B31F95" w:rsidRDefault="00B31F95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Aplicação do PE</w:t>
      </w:r>
      <w:r w:rsidR="00A33DF6">
        <w:rPr>
          <w:b/>
          <w:bCs/>
        </w:rPr>
        <w:t xml:space="preserve"> (se mais de uma turma prever quando será aplicado em cada uma – acrescente uma linha a mais no cronograma)</w:t>
      </w:r>
    </w:p>
    <w:p w14:paraId="0DE4AEF5" w14:textId="3030ECA5" w:rsidR="00B31F95" w:rsidRDefault="00B31F95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Análise dos dados coletados na Aplicação do PE</w:t>
      </w:r>
    </w:p>
    <w:p w14:paraId="5FF33E2C" w14:textId="2C2B9E81" w:rsidR="00B31F95" w:rsidRDefault="00B31F95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Relatório do Estágio</w:t>
      </w:r>
    </w:p>
    <w:p w14:paraId="206C9694" w14:textId="7A69AEB9" w:rsidR="00B31F95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Redação da dissertação</w:t>
      </w:r>
    </w:p>
    <w:p w14:paraId="4360ED63" w14:textId="25387208" w:rsidR="00A33DF6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Entrega ao orientador para correção</w:t>
      </w:r>
    </w:p>
    <w:p w14:paraId="017B6D62" w14:textId="658F921E" w:rsidR="00A33DF6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Retorno do orientador</w:t>
      </w:r>
    </w:p>
    <w:p w14:paraId="4FE56C67" w14:textId="03F72389" w:rsidR="00A33DF6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Correções</w:t>
      </w:r>
    </w:p>
    <w:p w14:paraId="3B1B01FB" w14:textId="0FF7DFC0" w:rsidR="00A33DF6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Retorno ao orientador</w:t>
      </w:r>
    </w:p>
    <w:p w14:paraId="4F82859D" w14:textId="5C3CC6FC" w:rsidR="00A33DF6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Solicitação de defesa</w:t>
      </w:r>
    </w:p>
    <w:p w14:paraId="22AA8D30" w14:textId="2D12EC2D" w:rsidR="00A33DF6" w:rsidRDefault="00A33DF6" w:rsidP="00B31F95">
      <w:pPr>
        <w:pStyle w:val="PargrafodaLista"/>
        <w:numPr>
          <w:ilvl w:val="3"/>
          <w:numId w:val="2"/>
        </w:numPr>
        <w:ind w:left="993"/>
        <w:rPr>
          <w:b/>
          <w:bCs/>
        </w:rPr>
      </w:pPr>
      <w:r>
        <w:rPr>
          <w:b/>
          <w:bCs/>
        </w:rPr>
        <w:t>Defesa</w:t>
      </w:r>
    </w:p>
    <w:p w14:paraId="735DB96A" w14:textId="77777777" w:rsidR="00B31F95" w:rsidRDefault="00B31F95" w:rsidP="00C77459">
      <w:pPr>
        <w:pStyle w:val="PargrafodaLista"/>
        <w:ind w:left="993"/>
        <w:rPr>
          <w:b/>
          <w:bCs/>
        </w:rPr>
      </w:pPr>
    </w:p>
    <w:p w14:paraId="4A6EA7E3" w14:textId="2267636B" w:rsidR="00C77459" w:rsidRDefault="00C77459" w:rsidP="00C77459">
      <w:pPr>
        <w:pStyle w:val="PargrafodaLista"/>
        <w:ind w:left="993"/>
        <w:rPr>
          <w:b/>
          <w:bCs/>
        </w:rPr>
      </w:pPr>
      <w:r>
        <w:rPr>
          <w:b/>
          <w:bCs/>
        </w:rPr>
        <w:t xml:space="preserve"> </w:t>
      </w:r>
    </w:p>
    <w:p w14:paraId="1BFF6E0C" w14:textId="61129B67" w:rsidR="00C77459" w:rsidRDefault="00C77459" w:rsidP="00994009">
      <w:pPr>
        <w:pStyle w:val="PargrafodaLista"/>
        <w:spacing w:line="360" w:lineRule="auto"/>
        <w:ind w:left="360"/>
        <w:jc w:val="both"/>
        <w:rPr>
          <w:b/>
          <w:bCs/>
        </w:rPr>
      </w:pPr>
    </w:p>
    <w:p w14:paraId="236CFEF2" w14:textId="0DFED3F2" w:rsidR="00B31F95" w:rsidRPr="00B31F95" w:rsidRDefault="001846D2" w:rsidP="00B31F95">
      <w:pPr>
        <w:spacing w:line="360" w:lineRule="auto"/>
        <w:jc w:val="both"/>
        <w:rPr>
          <w:b/>
          <w:bCs/>
        </w:rPr>
        <w:sectPr w:rsidR="00B31F95" w:rsidRPr="00B31F9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</w:rPr>
        <w:t>Para mais itens vejam as orientações de formatação da dissertação e do PE disponível na página do MNPEF.</w:t>
      </w:r>
    </w:p>
    <w:p w14:paraId="75FC0435" w14:textId="0A348A49" w:rsidR="007C6998" w:rsidRDefault="007C6998" w:rsidP="00994009">
      <w:pPr>
        <w:pStyle w:val="PargrafodaLista"/>
        <w:spacing w:line="360" w:lineRule="auto"/>
        <w:ind w:left="360"/>
        <w:jc w:val="both"/>
        <w:rPr>
          <w:b/>
          <w:bCs/>
        </w:rPr>
      </w:pPr>
    </w:p>
    <w:p w14:paraId="271A76BA" w14:textId="77777777" w:rsidR="00C77459" w:rsidRDefault="00C77459" w:rsidP="00C77459">
      <w:pPr>
        <w:pStyle w:val="PargrafodaLista"/>
        <w:ind w:left="1440"/>
        <w:rPr>
          <w:b/>
          <w:bCs/>
        </w:rPr>
      </w:pPr>
    </w:p>
    <w:p w14:paraId="0C751169" w14:textId="0BA7007F" w:rsidR="00C77459" w:rsidRPr="00B31F95" w:rsidRDefault="00C77459" w:rsidP="00C77459">
      <w:pPr>
        <w:pStyle w:val="PargrafodaLista"/>
        <w:ind w:left="1440"/>
        <w:rPr>
          <w:rFonts w:ascii="Arial" w:hAnsi="Arial" w:cs="Arial"/>
        </w:rPr>
      </w:pPr>
      <w:r w:rsidRPr="00B31F95">
        <w:rPr>
          <w:rFonts w:ascii="Arial" w:hAnsi="Arial" w:cs="Arial"/>
        </w:rPr>
        <w:t>Quadro 1 – Cronograma das atividades previstas a ser</w:t>
      </w:r>
      <w:r w:rsidR="00B31F95">
        <w:rPr>
          <w:rFonts w:ascii="Arial" w:hAnsi="Arial" w:cs="Arial"/>
        </w:rPr>
        <w:t>em</w:t>
      </w:r>
      <w:r w:rsidRPr="00B31F95">
        <w:rPr>
          <w:rFonts w:ascii="Arial" w:hAnsi="Arial" w:cs="Arial"/>
        </w:rPr>
        <w:t xml:space="preserve"> desenvolvida</w:t>
      </w:r>
      <w:r w:rsidR="00B31F95">
        <w:rPr>
          <w:rFonts w:ascii="Arial" w:hAnsi="Arial" w:cs="Arial"/>
        </w:rPr>
        <w:t>s</w:t>
      </w:r>
      <w:r w:rsidRPr="00B31F95">
        <w:rPr>
          <w:rFonts w:ascii="Arial" w:hAnsi="Arial" w:cs="Arial"/>
        </w:rPr>
        <w:t xml:space="preserve"> </w:t>
      </w:r>
      <w:r w:rsidR="00B31F95">
        <w:rPr>
          <w:rFonts w:ascii="Arial" w:hAnsi="Arial" w:cs="Arial"/>
        </w:rPr>
        <w:t>durante o</w:t>
      </w:r>
      <w:r w:rsidRPr="00B31F95">
        <w:rPr>
          <w:rFonts w:ascii="Arial" w:hAnsi="Arial" w:cs="Arial"/>
        </w:rPr>
        <w:t xml:space="preserve"> mestrado</w:t>
      </w:r>
      <w:r w:rsidR="00B31F95" w:rsidRPr="00B31F95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"/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C77459" w:rsidRPr="002F1A4D" w14:paraId="74B2ED95" w14:textId="77777777" w:rsidTr="000A1A03">
        <w:tc>
          <w:tcPr>
            <w:tcW w:w="0" w:type="auto"/>
            <w:vMerge w:val="restart"/>
            <w:vAlign w:val="center"/>
          </w:tcPr>
          <w:p w14:paraId="6D3E450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0" w:type="auto"/>
            <w:gridSpan w:val="12"/>
            <w:shd w:val="clear" w:color="auto" w:fill="D9E2F3" w:themeFill="accent1" w:themeFillTint="33"/>
            <w:vAlign w:val="center"/>
          </w:tcPr>
          <w:p w14:paraId="08EA4F7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sz w:val="18"/>
                <w:szCs w:val="18"/>
              </w:rPr>
              <w:t>ANO1</w:t>
            </w:r>
          </w:p>
        </w:tc>
        <w:tc>
          <w:tcPr>
            <w:tcW w:w="0" w:type="auto"/>
            <w:gridSpan w:val="12"/>
            <w:shd w:val="clear" w:color="auto" w:fill="E2EFD9" w:themeFill="accent6" w:themeFillTint="33"/>
            <w:vAlign w:val="center"/>
          </w:tcPr>
          <w:p w14:paraId="1FF77E3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 2</w:t>
            </w:r>
          </w:p>
        </w:tc>
      </w:tr>
      <w:tr w:rsidR="00C77459" w:rsidRPr="002F1A4D" w14:paraId="01287937" w14:textId="77777777" w:rsidTr="000A1A03">
        <w:tc>
          <w:tcPr>
            <w:tcW w:w="0" w:type="auto"/>
            <w:vMerge/>
          </w:tcPr>
          <w:p w14:paraId="0F515DE6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D9E2F3" w:themeFill="accent1" w:themeFillTint="33"/>
            <w:vAlign w:val="center"/>
          </w:tcPr>
          <w:p w14:paraId="3F8C024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 Sem.</w:t>
            </w:r>
          </w:p>
        </w:tc>
        <w:tc>
          <w:tcPr>
            <w:tcW w:w="0" w:type="auto"/>
            <w:gridSpan w:val="6"/>
            <w:shd w:val="clear" w:color="auto" w:fill="D9E2F3" w:themeFill="accent1" w:themeFillTint="33"/>
            <w:vAlign w:val="center"/>
          </w:tcPr>
          <w:p w14:paraId="793FD00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 Sem.</w:t>
            </w:r>
          </w:p>
        </w:tc>
        <w:tc>
          <w:tcPr>
            <w:tcW w:w="0" w:type="auto"/>
            <w:gridSpan w:val="6"/>
            <w:shd w:val="clear" w:color="auto" w:fill="E2EFD9" w:themeFill="accent6" w:themeFillTint="33"/>
            <w:vAlign w:val="center"/>
          </w:tcPr>
          <w:p w14:paraId="201BA66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 Sem</w:t>
            </w:r>
          </w:p>
        </w:tc>
        <w:tc>
          <w:tcPr>
            <w:tcW w:w="0" w:type="auto"/>
            <w:gridSpan w:val="6"/>
            <w:shd w:val="clear" w:color="auto" w:fill="E2EFD9" w:themeFill="accent6" w:themeFillTint="33"/>
            <w:vAlign w:val="center"/>
          </w:tcPr>
          <w:p w14:paraId="5FCAC65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A4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 Sem</w:t>
            </w:r>
          </w:p>
        </w:tc>
      </w:tr>
      <w:tr w:rsidR="00C77459" w:rsidRPr="002F1A4D" w14:paraId="50037DBD" w14:textId="77777777" w:rsidTr="000A1A03">
        <w:tc>
          <w:tcPr>
            <w:tcW w:w="0" w:type="auto"/>
            <w:vMerge/>
          </w:tcPr>
          <w:p w14:paraId="08BED287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9F4A9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8FCE45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8D00A1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0203D3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FDA5D6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73DDEC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6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98787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7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35371E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344CB7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13E37F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AF617A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DF67DD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445A97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F82512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571389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394BB6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E5D08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A7EC0A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BB0FA0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F744C4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2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B9E73E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2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8D0CB9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2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D1F50E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5704B3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1A4D">
              <w:rPr>
                <w:rFonts w:cstheme="minorHAnsi"/>
                <w:b/>
                <w:bCs/>
                <w:sz w:val="16"/>
                <w:szCs w:val="16"/>
              </w:rPr>
              <w:t>MÊS 24</w:t>
            </w:r>
          </w:p>
        </w:tc>
      </w:tr>
      <w:tr w:rsidR="00C77459" w:rsidRPr="002F1A4D" w14:paraId="77AF732A" w14:textId="77777777" w:rsidTr="000A1A03">
        <w:tc>
          <w:tcPr>
            <w:tcW w:w="0" w:type="auto"/>
          </w:tcPr>
          <w:p w14:paraId="30FB8AEF" w14:textId="6DB23C24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D0DD368" w14:textId="69BA3493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6741BCA" w14:textId="277FE33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F5AFA83" w14:textId="703C7976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0493D2C" w14:textId="5B0CA4D1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4BC82B3" w14:textId="0F1BD6FF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EEECBF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13B2B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BD386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2AB52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74167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8EE51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F87C8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CF001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436E8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F370A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369C0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0B8F4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848A7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C17BE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BB4A5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2014B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C7AF4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9B5DB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669D5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429DC29A" w14:textId="77777777" w:rsidTr="000A1A03">
        <w:tc>
          <w:tcPr>
            <w:tcW w:w="0" w:type="auto"/>
          </w:tcPr>
          <w:p w14:paraId="20E1FA8F" w14:textId="1FB20BDF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85613C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42366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2DD73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A67C5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FC551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59447F" w14:textId="3A13ABC9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8A5A09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0F972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259CA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F6F64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52CC3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70822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3E639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7F8C1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2D5DD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74D52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21CB7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86E0E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6EF97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65850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AD30D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38678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E8665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AA9EE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78AED969" w14:textId="77777777" w:rsidTr="000A1A03">
        <w:tc>
          <w:tcPr>
            <w:tcW w:w="0" w:type="auto"/>
          </w:tcPr>
          <w:p w14:paraId="393F75DF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299C36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E9322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3530A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98122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FDC88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01981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33752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23379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19239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77B32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216BD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33BEB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27A27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903CA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734D2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628D8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DC6A2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E0580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9D7E1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FB6D7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A2FC5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B68EF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973D8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20F6F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6B89AB10" w14:textId="77777777" w:rsidTr="000A1A03">
        <w:tc>
          <w:tcPr>
            <w:tcW w:w="0" w:type="auto"/>
          </w:tcPr>
          <w:p w14:paraId="66D78B20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6013FB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F70BD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8D99A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4CB37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8E02F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13DD8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262ED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7DF4A1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2939E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A02B8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B2287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C6477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AFDCD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2B9258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E1E06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6A648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A0483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00564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F9CC6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22C49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DD7C0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EAD1F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867D0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7820A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5687B0A2" w14:textId="77777777" w:rsidTr="000A1A03">
        <w:tc>
          <w:tcPr>
            <w:tcW w:w="0" w:type="auto"/>
          </w:tcPr>
          <w:p w14:paraId="1B748372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FE35EF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C0010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F5343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E0789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803B6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974083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6BA3A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724C0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DBAD3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91F14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E2DF4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9C8B7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A065C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6D203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479BC2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347D7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BDE86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8A0E7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59AAB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F642B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6AF87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CBDD9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004E8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D09F9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6FB1BAE1" w14:textId="77777777" w:rsidTr="000A1A03">
        <w:tc>
          <w:tcPr>
            <w:tcW w:w="0" w:type="auto"/>
          </w:tcPr>
          <w:p w14:paraId="2E9020F4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A4CEBE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03171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59AD30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9FB54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FA1B9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005B0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B1BF6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08259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97BA3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CEF8E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D30004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58854E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2DEDF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F0F2AF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EF567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D4D0D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25BEDF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C5093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FFD08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EF054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AA975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7BB11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451E0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9D397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2D563B49" w14:textId="77777777" w:rsidTr="000A1A03">
        <w:tc>
          <w:tcPr>
            <w:tcW w:w="0" w:type="auto"/>
          </w:tcPr>
          <w:p w14:paraId="105B3C3B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7226BE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91D61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CFA03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741AEE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E0913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30B48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8A003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38581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973C3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FEE2B7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05C55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6FE63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EE0409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1BEFC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6CA5AD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0CCBB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EF255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790F0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41E91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96F82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BA0AB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39EA9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AE89F9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3EE7F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47ABA8C0" w14:textId="77777777" w:rsidTr="000A1A03">
        <w:tc>
          <w:tcPr>
            <w:tcW w:w="0" w:type="auto"/>
          </w:tcPr>
          <w:p w14:paraId="602D34B6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14C181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45DCE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37CDD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DFFDE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1D6AF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9DD8A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8D64C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60AFB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40DB2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24A72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2CAB2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ADDA6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9A1150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3AFDB4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7BD55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B413F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6ECEC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FED51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42EEA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C9BE0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8BF21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7D2B37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93AEF8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0338E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44EF719B" w14:textId="77777777" w:rsidTr="000A1A03">
        <w:tc>
          <w:tcPr>
            <w:tcW w:w="0" w:type="auto"/>
          </w:tcPr>
          <w:p w14:paraId="4813A2C2" w14:textId="30E61AEC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457C9D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E6FD0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685805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991CB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EF582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16529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6B7D7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BA106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134FA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E286A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5503E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84383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6E959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6E81E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79402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9DC59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B32ED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19C6C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EB88C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E9FA0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29B4E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0F1F3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2DA4D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19FC4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69D5FAB4" w14:textId="77777777" w:rsidTr="000A1A03">
        <w:tc>
          <w:tcPr>
            <w:tcW w:w="0" w:type="auto"/>
          </w:tcPr>
          <w:p w14:paraId="65589A99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FD4B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FF86D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E46ED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7E448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175E2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850FF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C11C2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62570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B1138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475BD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9C191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7C095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7EEAA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FBF9C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AA389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499E8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54225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B680B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755BF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55673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464D4E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48D02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65418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8FB31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31CE303A" w14:textId="77777777" w:rsidTr="000A1A03">
        <w:tc>
          <w:tcPr>
            <w:tcW w:w="0" w:type="auto"/>
          </w:tcPr>
          <w:p w14:paraId="203486ED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A28FCE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7A01D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A5F84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32FE8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5B847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F5B9F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ED53A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AE728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6D590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FC1D4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FD1E0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76444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25CE6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6D10B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2877D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89F76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E4054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AB41B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0604D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F49EC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7ADBC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4E4BB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BA9C7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107E6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4E291332" w14:textId="77777777" w:rsidTr="000A1A03">
        <w:tc>
          <w:tcPr>
            <w:tcW w:w="0" w:type="auto"/>
          </w:tcPr>
          <w:p w14:paraId="53B8689D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492246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8A72C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63334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B43BC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67537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F89DF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D1FCD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DE207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907D4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23C76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A6228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D88240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DC2D1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B9A1F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86804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F4FD6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AB880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8D71C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53540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CAB3B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5CFEA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A1DC4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8B7B0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FCD94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16230092" w14:textId="77777777" w:rsidTr="000A1A03">
        <w:tc>
          <w:tcPr>
            <w:tcW w:w="0" w:type="auto"/>
          </w:tcPr>
          <w:p w14:paraId="1F75A09F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E9FC98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04259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2356B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C1A4A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D6B17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6447A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1CB3F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30173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F6895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FFC6F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7FDA7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EC51E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0E185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C9190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D1DD5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25042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1C68A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E8133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359CB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CAD93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FD36E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2F2C4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C2982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52F8E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77EACF9E" w14:textId="77777777" w:rsidTr="000A1A03">
        <w:tc>
          <w:tcPr>
            <w:tcW w:w="0" w:type="auto"/>
          </w:tcPr>
          <w:p w14:paraId="57D9AE4A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500312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69E6E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CC07E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59116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FD4B0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33FE6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B4358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7629A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299D2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7EA9C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43EB2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A0B89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D6640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C74A7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80716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8A47E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F5C64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C39B2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251F4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2EED3F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5051A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59E76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0F7C44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1EFD5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269364B5" w14:textId="77777777" w:rsidTr="000A1A03">
        <w:tc>
          <w:tcPr>
            <w:tcW w:w="0" w:type="auto"/>
          </w:tcPr>
          <w:p w14:paraId="062BE3C0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CCD004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8FD71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3A810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74482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FFCD0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68E0A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803EF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FC55B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70E1A3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8CFEB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1547F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75B3A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79017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03A84E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0A6F9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6882A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68DF0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40659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85E9C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658F2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3145D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E5173A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CE444E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1F232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77459" w:rsidRPr="002F1A4D" w14:paraId="66FAFF69" w14:textId="77777777" w:rsidTr="000A1A03">
        <w:tc>
          <w:tcPr>
            <w:tcW w:w="0" w:type="auto"/>
          </w:tcPr>
          <w:p w14:paraId="7F8B44AC" w14:textId="77777777" w:rsidR="00C77459" w:rsidRPr="002F1A4D" w:rsidRDefault="00C77459" w:rsidP="000A1A03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ESA</w:t>
            </w:r>
          </w:p>
        </w:tc>
        <w:tc>
          <w:tcPr>
            <w:tcW w:w="0" w:type="auto"/>
          </w:tcPr>
          <w:p w14:paraId="1CD6814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C2A784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56175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C91CE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6760C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F974DB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04F469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214DE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B6E7D2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8E826A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D1F937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68D196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3D386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AA1AF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D860A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FFA221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2FBBB30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48C2D5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67272C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567988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81393D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7DA30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E49437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16FD2A" w14:textId="77777777" w:rsidR="00C77459" w:rsidRPr="002F1A4D" w:rsidRDefault="00C77459" w:rsidP="000A1A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2F6AFE4" w14:textId="77777777" w:rsidR="00C77459" w:rsidRDefault="00C77459" w:rsidP="00994009">
      <w:pPr>
        <w:pStyle w:val="PargrafodaLista"/>
        <w:spacing w:line="360" w:lineRule="auto"/>
        <w:ind w:left="360"/>
        <w:jc w:val="both"/>
        <w:rPr>
          <w:b/>
          <w:bCs/>
        </w:rPr>
      </w:pPr>
    </w:p>
    <w:p w14:paraId="2DD18965" w14:textId="77777777" w:rsidR="00C77459" w:rsidRDefault="00C77459" w:rsidP="00C77459">
      <w:pPr>
        <w:spacing w:line="360" w:lineRule="auto"/>
        <w:jc w:val="both"/>
        <w:rPr>
          <w:b/>
          <w:bCs/>
        </w:rPr>
      </w:pPr>
      <w:r w:rsidRPr="00C77459">
        <w:rPr>
          <w:b/>
          <w:bCs/>
        </w:rPr>
        <w:tab/>
      </w:r>
      <w:r w:rsidRPr="00C77459">
        <w:rPr>
          <w:b/>
          <w:bCs/>
        </w:rPr>
        <w:tab/>
      </w:r>
      <w:r w:rsidRPr="00C77459">
        <w:rPr>
          <w:b/>
          <w:bCs/>
        </w:rPr>
        <w:tab/>
      </w:r>
      <w:r w:rsidRPr="00C77459">
        <w:rPr>
          <w:b/>
          <w:bCs/>
        </w:rPr>
        <w:tab/>
      </w:r>
    </w:p>
    <w:p w14:paraId="08BE70E2" w14:textId="77777777" w:rsidR="00C77459" w:rsidRDefault="00C77459" w:rsidP="00C77459">
      <w:pPr>
        <w:spacing w:line="360" w:lineRule="auto"/>
        <w:jc w:val="both"/>
        <w:rPr>
          <w:b/>
          <w:bCs/>
        </w:rPr>
        <w:sectPr w:rsidR="00C77459" w:rsidSect="00C7745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FD2CF4B" w14:textId="0CFD33CB" w:rsidR="00994009" w:rsidRPr="00C77459" w:rsidRDefault="00C77459" w:rsidP="00C77459">
      <w:pPr>
        <w:spacing w:line="360" w:lineRule="auto"/>
        <w:jc w:val="both"/>
        <w:rPr>
          <w:b/>
          <w:bCs/>
        </w:rPr>
      </w:pPr>
      <w:r w:rsidRPr="00C77459">
        <w:rPr>
          <w:b/>
          <w:bCs/>
        </w:rPr>
        <w:lastRenderedPageBreak/>
        <w:tab/>
      </w:r>
      <w:r w:rsidRPr="00C77459">
        <w:rPr>
          <w:b/>
          <w:bCs/>
        </w:rPr>
        <w:tab/>
      </w:r>
      <w:r w:rsidRPr="00C77459">
        <w:rPr>
          <w:b/>
          <w:bCs/>
        </w:rPr>
        <w:tab/>
      </w:r>
      <w:r w:rsidRPr="00C77459">
        <w:rPr>
          <w:b/>
          <w:bCs/>
        </w:rPr>
        <w:tab/>
      </w:r>
    </w:p>
    <w:p w14:paraId="398BC269" w14:textId="1147312D" w:rsidR="00E863AD" w:rsidRDefault="00994009" w:rsidP="00E863AD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</w:p>
    <w:p w14:paraId="4A74CD14" w14:textId="77777777" w:rsidR="00E863AD" w:rsidRDefault="00E863AD" w:rsidP="00E863AD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3C5C8" w14:textId="41ADFAA1" w:rsidR="00994009" w:rsidRDefault="00C77459" w:rsidP="00E863AD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odas as referências aqui citadas devem estar referenciadas no decorrer do texto)</w:t>
      </w:r>
    </w:p>
    <w:p w14:paraId="6EBD3890" w14:textId="77777777" w:rsidR="00C77459" w:rsidRDefault="00C77459" w:rsidP="00C77459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753E9" w14:textId="774AD05A" w:rsidR="00994009" w:rsidRDefault="00994009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cione os livros, artigos ou outras fontes que foram consultadas para a elaboração da proposta. Todas as referências devem ser citadas no projeto </w:t>
      </w:r>
      <w:r w:rsidR="001846D2">
        <w:rPr>
          <w:rFonts w:ascii="Times New Roman" w:hAnsi="Times New Roman" w:cs="Times New Roman"/>
          <w:sz w:val="24"/>
          <w:szCs w:val="24"/>
        </w:rPr>
        <w:t xml:space="preserve">na introdução e </w:t>
      </w:r>
      <w:r>
        <w:rPr>
          <w:rFonts w:ascii="Times New Roman" w:hAnsi="Times New Roman" w:cs="Times New Roman"/>
          <w:sz w:val="24"/>
          <w:szCs w:val="24"/>
        </w:rPr>
        <w:t xml:space="preserve">nos itens </w:t>
      </w:r>
      <w:r w:rsidR="001846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/ou </w:t>
      </w:r>
      <w:r w:rsidR="001846D2">
        <w:rPr>
          <w:rFonts w:ascii="Times New Roman" w:hAnsi="Times New Roman" w:cs="Times New Roman"/>
          <w:sz w:val="24"/>
          <w:szCs w:val="24"/>
        </w:rPr>
        <w:t xml:space="preserve">3 e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0715ED08" w14:textId="6F32F9FC" w:rsidR="00DF4AA9" w:rsidRDefault="00DF4AA9" w:rsidP="00994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2D97" w14:textId="3D752F2E" w:rsidR="00DF4AA9" w:rsidRDefault="00DF4AA9" w:rsidP="009940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que nas normas da ABNT</w:t>
      </w:r>
    </w:p>
    <w:p w14:paraId="1693C662" w14:textId="7CFC3EA7" w:rsidR="00994009" w:rsidRDefault="00994009"/>
    <w:sectPr w:rsidR="00994009" w:rsidSect="00C77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07A7" w14:textId="77777777" w:rsidR="00904C55" w:rsidRDefault="00904C55" w:rsidP="006C4F7B">
      <w:r>
        <w:separator/>
      </w:r>
    </w:p>
  </w:endnote>
  <w:endnote w:type="continuationSeparator" w:id="0">
    <w:p w14:paraId="5AFDA30C" w14:textId="77777777" w:rsidR="00904C55" w:rsidRDefault="00904C55" w:rsidP="006C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F650" w14:textId="77777777" w:rsidR="00904C55" w:rsidRDefault="00904C55" w:rsidP="006C4F7B">
      <w:r>
        <w:separator/>
      </w:r>
    </w:p>
  </w:footnote>
  <w:footnote w:type="continuationSeparator" w:id="0">
    <w:p w14:paraId="75904809" w14:textId="77777777" w:rsidR="00904C55" w:rsidRDefault="00904C55" w:rsidP="006C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E0297"/>
    <w:multiLevelType w:val="hybridMultilevel"/>
    <w:tmpl w:val="B61622EE"/>
    <w:lvl w:ilvl="0" w:tplc="834EDE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54AA"/>
    <w:multiLevelType w:val="multilevel"/>
    <w:tmpl w:val="6798C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C55B1E"/>
    <w:multiLevelType w:val="hybridMultilevel"/>
    <w:tmpl w:val="E04EC39A"/>
    <w:lvl w:ilvl="0" w:tplc="886865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F4007"/>
    <w:multiLevelType w:val="hybridMultilevel"/>
    <w:tmpl w:val="F6F6E1B4"/>
    <w:lvl w:ilvl="0" w:tplc="886865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7548"/>
    <w:multiLevelType w:val="hybridMultilevel"/>
    <w:tmpl w:val="81B0AC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425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297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632002">
    <w:abstractNumId w:val="3"/>
  </w:num>
  <w:num w:numId="4" w16cid:durableId="1878736601">
    <w:abstractNumId w:val="5"/>
  </w:num>
  <w:num w:numId="5" w16cid:durableId="1082988534">
    <w:abstractNumId w:val="4"/>
  </w:num>
  <w:num w:numId="6" w16cid:durableId="1317682831">
    <w:abstractNumId w:val="2"/>
  </w:num>
  <w:num w:numId="7" w16cid:durableId="186686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09"/>
    <w:rsid w:val="00017317"/>
    <w:rsid w:val="000D6CDD"/>
    <w:rsid w:val="0014133F"/>
    <w:rsid w:val="001846D2"/>
    <w:rsid w:val="001F51B3"/>
    <w:rsid w:val="00240E34"/>
    <w:rsid w:val="002E0CB7"/>
    <w:rsid w:val="004122E5"/>
    <w:rsid w:val="004660EA"/>
    <w:rsid w:val="006C4F7B"/>
    <w:rsid w:val="006D2BEB"/>
    <w:rsid w:val="007C6998"/>
    <w:rsid w:val="008E79B2"/>
    <w:rsid w:val="00904C55"/>
    <w:rsid w:val="00942FC7"/>
    <w:rsid w:val="00994009"/>
    <w:rsid w:val="00A33DF6"/>
    <w:rsid w:val="00A651E6"/>
    <w:rsid w:val="00B31F95"/>
    <w:rsid w:val="00C77459"/>
    <w:rsid w:val="00CE370A"/>
    <w:rsid w:val="00D21F38"/>
    <w:rsid w:val="00DC77D7"/>
    <w:rsid w:val="00DF4AA9"/>
    <w:rsid w:val="00E3711E"/>
    <w:rsid w:val="00E80FB8"/>
    <w:rsid w:val="00E8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0910"/>
  <w15:chartTrackingRefBased/>
  <w15:docId w15:val="{5145DABB-EFE7-488A-A404-52F3A7DF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863AD"/>
    <w:pPr>
      <w:keepNext/>
      <w:numPr>
        <w:numId w:val="1"/>
      </w:numPr>
      <w:suppressAutoHyphens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63AD"/>
    <w:rPr>
      <w:rFonts w:ascii="Arial" w:eastAsia="Times New Roman" w:hAnsi="Arial" w:cs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94009"/>
    <w:pPr>
      <w:suppressAutoHyphens/>
      <w:ind w:left="708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elacomgrade">
    <w:name w:val="Table Grid"/>
    <w:basedOn w:val="Tabelanormal"/>
    <w:rsid w:val="00DF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79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79B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E863AD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63AD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fi.uem.br/dfimestrado/?q=node/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EEB3-7EDF-44B1-BACF-3B37146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sumi Mukai</dc:creator>
  <cp:keywords/>
  <dc:description/>
  <cp:lastModifiedBy>Hatsumi Mukai</cp:lastModifiedBy>
  <cp:revision>10</cp:revision>
  <dcterms:created xsi:type="dcterms:W3CDTF">2023-08-10T23:51:00Z</dcterms:created>
  <dcterms:modified xsi:type="dcterms:W3CDTF">2023-08-22T12:00:00Z</dcterms:modified>
</cp:coreProperties>
</file>